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C1" w:rsidRDefault="003570C1">
      <w:pPr>
        <w:pStyle w:val="Normlnywebov"/>
        <w:jc w:val="both"/>
        <w:divId w:val="1753770277"/>
      </w:pPr>
      <w:r>
        <w:t xml:space="preserve">Ministerstvo životného prostredia Slovenskej republiky predkladá na </w:t>
      </w:r>
      <w:r w:rsidR="00E8239B">
        <w:t>rokovanie Legislatívnej rady vlády Slovenskej republiky</w:t>
      </w:r>
      <w:r>
        <w:t xml:space="preserve"> návrh nariadenia vlády Slovenskej republiky, ktorým sa vyhlasuje chránený areál Laborec (ďalej len „návrh nariadenia vlády“), podľa § 21 ods. 1 a 4 zákona č. 543/2002 Z. z. o ochrane prírody a krajiny v znení neskorších predpisov (ďalej len „zákon“). Dôvodom vyhlásenia navrhovaného chráneného areálu (CHA) Laborec je aj formálne oznámenie Európskej komisie v rámci konania o porušení zmlúv č. 2019/2141, ktoré sa týka nedostatočného vyhlasovania lokalít európskeho významu a stanovenia cieľov ochrany a opatrení na ich dosiahnutie (napr. v rámci programov starostlivosti).</w:t>
      </w:r>
    </w:p>
    <w:p w:rsidR="003570C1" w:rsidRDefault="003570C1">
      <w:pPr>
        <w:pStyle w:val="Normlnywebov"/>
        <w:jc w:val="both"/>
        <w:divId w:val="1753770277"/>
      </w:pPr>
      <w:r>
        <w:t>Predkladaným návrhom nariadenia vlády sa za chránené územie vyhlási územie európskeho významu SKUEV0232 Laborec, ktoré bolo zaradené do národného zoznamu území európskeho významu schváleného v roku 2004 vládou Slovenskej republiky a v roku 2008 Európskou komisiou. Lokalita bola zaradená do výnosu Ministerstva životného prostredia Slovenskej republiky č. 3/2004-5.1 zo 14. júla 2004, ktorým sa vydáva národný zoznam území európskeho významu a do rozhodnutia Komisie 2008/218/ES z 25. januára 2008, ktorým sa podľa smernice Rady 92/43/EHS prijíma prvý aktualizovaný zoznam lokalít európskeho významu v alpskom biogeografickom regióne (Ú. v. EÚ L 77, 19.3.2008) (ďalej len „rozhodnutie 2008/218/ES“). Rozhodnutie 2008/218/ES bolo ďalej aktualizované novšími rozhodnutiami a aktuálne je účinné vykonávacie rozhodnutie Komisie (EÚ) 2021/165 z 21. januára 2021, ktorým sa prijíma štrnásta aktualizácia zoznamu lokalít s európskym významom v alpskom biogeografickom regióne (Ú. v. EÚ L 51, 15.2.2021).</w:t>
      </w:r>
    </w:p>
    <w:p w:rsidR="003570C1" w:rsidRDefault="003570C1">
      <w:pPr>
        <w:pStyle w:val="Normlnywebov"/>
        <w:jc w:val="both"/>
        <w:divId w:val="1753770277"/>
      </w:pPr>
      <w:r>
        <w:t xml:space="preserve">Účelom vyhlásenia CHA Laborec je zabezpečenie priaznivého stavu predmetu ochrany CHA Laborec, ktorým sú dva biotopy európskeho významu (z toho jeden prioritný) a biotopy desiatich druhov živočíchov európskeho významu. Ciele ochrany sú stanovené v projekte ochrany spracovanom ako podklad na vyhlásenie CHA Laborec a sú rozpracované v programe starostlivosti. Projekt ochrany i program starostlivosti o CHA Laborec je zverejnený na webovom sídle Štátnej ochrany prírody Slovenskej republiky na adrese </w:t>
      </w:r>
      <w:hyperlink r:id="rId8" w:history="1">
        <w:r>
          <w:rPr>
            <w:rStyle w:val="Hypertextovprepojenie"/>
          </w:rPr>
          <w:t>http://www.sopsr.sk/chalaborec/</w:t>
        </w:r>
      </w:hyperlink>
      <w:r>
        <w:t>.</w:t>
      </w:r>
    </w:p>
    <w:p w:rsidR="003570C1" w:rsidRDefault="003570C1">
      <w:pPr>
        <w:pStyle w:val="Normlnywebov"/>
        <w:jc w:val="both"/>
        <w:divId w:val="1753770277"/>
      </w:pPr>
      <w:r>
        <w:t>Výmera CHA Laborec je 24,96 ha. Pre celý CHA Laborec je navrhnutý tretí stupeň ochrany podľa § 14 zákona. Ochranné pásmo sa nevyhlasuje. CHA Laborec sa nachádza v Chránenom vtáčom území Laborecká vrchovina.</w:t>
      </w:r>
    </w:p>
    <w:p w:rsidR="003570C1" w:rsidRDefault="003570C1">
      <w:pPr>
        <w:pStyle w:val="Normlnywebov"/>
        <w:jc w:val="both"/>
        <w:divId w:val="1753770277"/>
      </w:pPr>
      <w:r>
        <w:t>Zámer vyhlásiť CHA Laborec bol v zmysle § 50 zákona oznámený Okresným úradom Prešov. Pripomienky k zámeru zo strany dotknutých subjektov boli prerokované a zapracované do materiálu.</w:t>
      </w:r>
    </w:p>
    <w:p w:rsidR="003570C1" w:rsidRDefault="003570C1">
      <w:pPr>
        <w:pStyle w:val="Normlnywebov"/>
        <w:jc w:val="both"/>
        <w:divId w:val="1753770277"/>
      </w:pPr>
      <w:r>
        <w:t>Návrh nariadenia vlády nie je predmetom vnútrokomunitárneho pripomienkového konania. </w:t>
      </w:r>
    </w:p>
    <w:p w:rsidR="00974D4B" w:rsidRDefault="00974D4B" w:rsidP="00974D4B">
      <w:pPr>
        <w:pStyle w:val="Normlnywebov"/>
        <w:jc w:val="both"/>
        <w:divId w:val="1753770277"/>
      </w:pPr>
      <w:r>
        <w:t>Návrh nariadenia vlády bol v medzirezor</w:t>
      </w:r>
      <w:r>
        <w:t>tnom pripomienkovom konaní od 19</w:t>
      </w:r>
      <w:r>
        <w:t xml:space="preserve">. </w:t>
      </w:r>
      <w:r>
        <w:t>mája 2021 do 08</w:t>
      </w:r>
      <w:r>
        <w:t xml:space="preserve">. </w:t>
      </w:r>
      <w:r>
        <w:t>júna 2021</w:t>
      </w:r>
      <w:bookmarkStart w:id="0" w:name="_GoBack"/>
      <w:bookmarkEnd w:id="0"/>
      <w:r>
        <w:t>. Pripomienky boli prerokované a zapracované do materiálu. Návrh nariadenia vlády sa na rokovanie Legislatívnej rady vlády Slovenskej republiky predkladá bez rozporov.</w:t>
      </w:r>
    </w:p>
    <w:p w:rsidR="00974D4B" w:rsidRDefault="00974D4B">
      <w:pPr>
        <w:pStyle w:val="Normlnywebov"/>
        <w:jc w:val="both"/>
        <w:divId w:val="1753770277"/>
      </w:pPr>
    </w:p>
    <w:p w:rsidR="00E076A2" w:rsidRDefault="003570C1" w:rsidP="00620848">
      <w:pPr>
        <w:pStyle w:val="Normlnywebov"/>
        <w:jc w:val="both"/>
      </w:pPr>
      <w:r>
        <w:lastRenderedPageBreak/>
        <w:t xml:space="preserve">Dátum účinnosti návrhu nariadenia vlády je vzhľadom na predpokladanú dĺžku legislatívneho procesu a potrebnú legisvakačnú lehotu navrhnutý na 1. </w:t>
      </w:r>
      <w:r w:rsidR="00E8239B">
        <w:t>august</w:t>
      </w:r>
      <w:r>
        <w:t xml:space="preserve"> 2021. 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3A" w:rsidRDefault="00BC523A" w:rsidP="000A67D5">
      <w:pPr>
        <w:spacing w:after="0" w:line="240" w:lineRule="auto"/>
      </w:pPr>
      <w:r>
        <w:separator/>
      </w:r>
    </w:p>
  </w:endnote>
  <w:endnote w:type="continuationSeparator" w:id="0">
    <w:p w:rsidR="00BC523A" w:rsidRDefault="00BC523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3A" w:rsidRDefault="00BC523A" w:rsidP="000A67D5">
      <w:pPr>
        <w:spacing w:after="0" w:line="240" w:lineRule="auto"/>
      </w:pPr>
      <w:r>
        <w:separator/>
      </w:r>
    </w:p>
  </w:footnote>
  <w:footnote w:type="continuationSeparator" w:id="0">
    <w:p w:rsidR="00BC523A" w:rsidRDefault="00BC523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7D7C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570C1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20848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7FE0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74D4B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7603A"/>
    <w:rsid w:val="00B81906"/>
    <w:rsid w:val="00B906B2"/>
    <w:rsid w:val="00BC523A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239B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A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570C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7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chalabor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21 13:36:39"/>
    <f:field ref="objchangedby" par="" text="Administrator, System"/>
    <f:field ref="objmodifiedat" par="" text="19.5.2021 13:36:4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16A7D8-22CA-4E4A-9EE9-AB6A12C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9:13:00Z</dcterms:created>
  <dcterms:modified xsi:type="dcterms:W3CDTF">2021-06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ela Kovačovic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Laborec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16" name="FSC#SKEDITIONSLOVLEX@103.510:plnynazovpredpis">
    <vt:lpwstr> Nariadenie vlády  Slovenskej republiky, ktorým sa vyhlasuje chránený areál Laborec</vt:lpwstr>
  </property>
  <property fmtid="{D5CDD505-2E9C-101B-9397-08002B2CF9AE}" pid="17" name="FSC#SKEDITIONSLOVLEX@103.510:rezortcislopredpis">
    <vt:lpwstr>9038/2021-1.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25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30" name="FSC#COOSYSTEM@1.1:Container">
    <vt:lpwstr>COO.2145.1000.3.43692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